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78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1476"/>
        <w:gridCol w:w="1476"/>
        <w:gridCol w:w="1476"/>
        <w:gridCol w:w="1476"/>
        <w:gridCol w:w="1476"/>
        <w:gridCol w:w="1476"/>
        <w:gridCol w:w="1318"/>
      </w:tblGrid>
      <w:tr w:rsidR="00686EED" w14:paraId="6E84FE2C" w14:textId="77777777" w:rsidTr="00B51176">
        <w:trPr>
          <w:trHeight w:val="1440"/>
          <w:jc w:val="center"/>
        </w:trPr>
        <w:tc>
          <w:tcPr>
            <w:tcW w:w="3564" w:type="dxa"/>
            <w:gridSpan w:val="3"/>
            <w:vAlign w:val="center"/>
          </w:tcPr>
          <w:p w14:paraId="680B40D3" w14:textId="25E3B52B" w:rsidR="00686EED" w:rsidRPr="008328F4" w:rsidRDefault="00686EED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7456" behindDoc="0" locked="0" layoutInCell="1" allowOverlap="1" wp14:anchorId="264EC932" wp14:editId="0D8FC66D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25400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090" cy="419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22" w:type="dxa"/>
            <w:gridSpan w:val="5"/>
            <w:vAlign w:val="center"/>
          </w:tcPr>
          <w:p w14:paraId="263C3333" w14:textId="4D7A0B25" w:rsidR="00686EED" w:rsidRPr="008328F4" w:rsidRDefault="004F3E9C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31</w:t>
            </w:r>
            <w:r w:rsidR="00686EED" w:rsidRPr="008328F4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</w:tc>
      </w:tr>
      <w:tr w:rsidR="00722235" w14:paraId="46130799" w14:textId="77777777" w:rsidTr="00B51176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198DA1A" w:rsidR="00DF4FD8" w:rsidRPr="0075070E" w:rsidRDefault="004F3E9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5F0011D" w:rsidR="00DF4FD8" w:rsidRPr="00DF4FD8" w:rsidRDefault="004F3E9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2C41C7A" w:rsidR="00DF4FD8" w:rsidRPr="00DF4FD8" w:rsidRDefault="004F3E9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5DC2FFD" w:rsidR="00DF4FD8" w:rsidRPr="00DF4FD8" w:rsidRDefault="004F3E9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85A748A" w:rsidR="00DF4FD8" w:rsidRPr="00DF4FD8" w:rsidRDefault="004F3E9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67D74B2" w:rsidR="00DF4FD8" w:rsidRPr="00DF4FD8" w:rsidRDefault="004F3E9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C9CB94D" w:rsidR="00DF4FD8" w:rsidRPr="00DF4FD8" w:rsidRDefault="004F3E9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895008E" w:rsidR="00DF4FD8" w:rsidRPr="00DF4FD8" w:rsidRDefault="004F3E9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3175E2F" w14:textId="0B5A4D1A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285169B" w14:textId="224C844A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6C0F082" w14:textId="64252F64" w:rsidR="00DF4FD8" w:rsidRPr="00806850" w:rsidRDefault="004F3E9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76" w:type="dxa"/>
          </w:tcPr>
          <w:p w14:paraId="02D7678C" w14:textId="3E9C087B" w:rsidR="00DF4FD8" w:rsidRPr="00806850" w:rsidRDefault="004F3E9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476" w:type="dxa"/>
          </w:tcPr>
          <w:p w14:paraId="1CAC21CE" w14:textId="6A147EC8" w:rsidR="00DF4FD8" w:rsidRPr="00806850" w:rsidRDefault="004F3E9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476" w:type="dxa"/>
          </w:tcPr>
          <w:p w14:paraId="12999B4E" w14:textId="46CE1112" w:rsidR="00DF4FD8" w:rsidRPr="00806850" w:rsidRDefault="004F3E9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318" w:type="dxa"/>
          </w:tcPr>
          <w:p w14:paraId="29E7C40C" w14:textId="2A7C71E8" w:rsidR="00DF4FD8" w:rsidRPr="00806850" w:rsidRDefault="004F3E9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</w:tr>
      <w:tr w:rsidR="0020142E" w14:paraId="77584AC7" w14:textId="77777777" w:rsidTr="00B51176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0F0BE970" w14:textId="1755518A" w:rsidR="00DF4FD8" w:rsidRPr="00806850" w:rsidRDefault="004F3E9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476" w:type="dxa"/>
          </w:tcPr>
          <w:p w14:paraId="57071446" w14:textId="2A62891B" w:rsidR="00DF4FD8" w:rsidRPr="00806850" w:rsidRDefault="004F3E9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476" w:type="dxa"/>
          </w:tcPr>
          <w:p w14:paraId="45A1B02C" w14:textId="2B9F03F5" w:rsidR="00DF4FD8" w:rsidRPr="00806850" w:rsidRDefault="004F3E9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476" w:type="dxa"/>
          </w:tcPr>
          <w:p w14:paraId="66F073A7" w14:textId="38B6059E" w:rsidR="00DF4FD8" w:rsidRPr="00806850" w:rsidRDefault="004F3E9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476" w:type="dxa"/>
          </w:tcPr>
          <w:p w14:paraId="3191CE8C" w14:textId="0536E266" w:rsidR="00DF4FD8" w:rsidRPr="00806850" w:rsidRDefault="004F3E9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476" w:type="dxa"/>
          </w:tcPr>
          <w:p w14:paraId="41AD9485" w14:textId="5709CC8D" w:rsidR="00DF4FD8" w:rsidRPr="00806850" w:rsidRDefault="004F3E9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318" w:type="dxa"/>
          </w:tcPr>
          <w:p w14:paraId="3B278CFB" w14:textId="4946E35A" w:rsidR="00DF4FD8" w:rsidRPr="00806850" w:rsidRDefault="004F3E9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</w:tr>
      <w:tr w:rsidR="0020142E" w14:paraId="312FABD7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404ACF5D" w14:textId="1A1FD6A4" w:rsidR="00DF4FD8" w:rsidRPr="00806850" w:rsidRDefault="004F3E9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476" w:type="dxa"/>
          </w:tcPr>
          <w:p w14:paraId="1101F8BB" w14:textId="2D82A2DF" w:rsidR="00DF4FD8" w:rsidRPr="00806850" w:rsidRDefault="004F3E9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476" w:type="dxa"/>
          </w:tcPr>
          <w:p w14:paraId="13AFDE86" w14:textId="63A709B8" w:rsidR="00DF4FD8" w:rsidRPr="00806850" w:rsidRDefault="004F3E9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476" w:type="dxa"/>
          </w:tcPr>
          <w:p w14:paraId="5CF8842F" w14:textId="43948B1D" w:rsidR="00DF4FD8" w:rsidRPr="00806850" w:rsidRDefault="004F3E9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476" w:type="dxa"/>
          </w:tcPr>
          <w:p w14:paraId="44F3E02E" w14:textId="6A23C2C8" w:rsidR="00DF4FD8" w:rsidRPr="00806850" w:rsidRDefault="004F3E9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476" w:type="dxa"/>
          </w:tcPr>
          <w:p w14:paraId="5AEC2E22" w14:textId="52942E5D" w:rsidR="00DF4FD8" w:rsidRPr="00806850" w:rsidRDefault="004F3E9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318" w:type="dxa"/>
          </w:tcPr>
          <w:p w14:paraId="31B2BDFF" w14:textId="7D515FCB" w:rsidR="00DF4FD8" w:rsidRPr="00806850" w:rsidRDefault="004F3E9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</w:tr>
      <w:tr w:rsidR="0020142E" w14:paraId="74B03915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4806F6B9" w14:textId="42281152" w:rsidR="00DF4FD8" w:rsidRPr="00806850" w:rsidRDefault="004F3E9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476" w:type="dxa"/>
          </w:tcPr>
          <w:p w14:paraId="4E33E4C2" w14:textId="646F572A" w:rsidR="00DF4FD8" w:rsidRPr="00806850" w:rsidRDefault="004F3E9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476" w:type="dxa"/>
          </w:tcPr>
          <w:p w14:paraId="37DBC03E" w14:textId="451737FB" w:rsidR="00DF4FD8" w:rsidRPr="00806850" w:rsidRDefault="004F3E9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476" w:type="dxa"/>
          </w:tcPr>
          <w:p w14:paraId="046AD53B" w14:textId="64E80D1A" w:rsidR="00DF4FD8" w:rsidRPr="00806850" w:rsidRDefault="004F3E9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476" w:type="dxa"/>
          </w:tcPr>
          <w:p w14:paraId="1182EF95" w14:textId="2D3DE414" w:rsidR="00DF4FD8" w:rsidRPr="00806850" w:rsidRDefault="004F3E9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476" w:type="dxa"/>
          </w:tcPr>
          <w:p w14:paraId="672DF4FA" w14:textId="1AC42FB4" w:rsidR="00DF4FD8" w:rsidRPr="00806850" w:rsidRDefault="004F3E9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318" w:type="dxa"/>
          </w:tcPr>
          <w:p w14:paraId="691C1075" w14:textId="477C9D97" w:rsidR="00DF4FD8" w:rsidRPr="00806850" w:rsidRDefault="004F3E9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</w:tr>
      <w:tr w:rsidR="0020142E" w14:paraId="5EDAC6B7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5190C81" w14:textId="7C3AF41D" w:rsidR="00DF4FD8" w:rsidRPr="00806850" w:rsidRDefault="004F3E9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476" w:type="dxa"/>
          </w:tcPr>
          <w:p w14:paraId="0D01A35B" w14:textId="1D644DE5" w:rsidR="00DF4FD8" w:rsidRPr="00806850" w:rsidRDefault="004F3E9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476" w:type="dxa"/>
          </w:tcPr>
          <w:p w14:paraId="12E4A284" w14:textId="0D3DAED3" w:rsidR="00DF4FD8" w:rsidRPr="00806850" w:rsidRDefault="004F3E9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476" w:type="dxa"/>
          </w:tcPr>
          <w:p w14:paraId="683B6E3A" w14:textId="51E74CE1" w:rsidR="00DF4FD8" w:rsidRPr="00806850" w:rsidRDefault="004F3E9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476" w:type="dxa"/>
          </w:tcPr>
          <w:p w14:paraId="4B00A3D3" w14:textId="2CB73C81" w:rsidR="00DF4FD8" w:rsidRPr="00806850" w:rsidRDefault="004F3E9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1</w:t>
            </w:r>
          </w:p>
        </w:tc>
        <w:tc>
          <w:tcPr>
            <w:tcW w:w="1476" w:type="dxa"/>
          </w:tcPr>
          <w:p w14:paraId="7299C00C" w14:textId="0C98F277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0F6989DE" w14:textId="629A6B49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20142E" w14:paraId="3CDBA108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57DEA27" w14:textId="5912C83A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2A8CBDE6" w14:textId="40984AD0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45DF153" w14:textId="2D7ADD10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52FFF603" w14:textId="5D7F7DEF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08DAA7B" w14:textId="7F0F32D4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5D1FEE9" w14:textId="051DFCA2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342CFC66" w14:textId="6A719204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75070E" w14:paraId="736D0640" w14:textId="77777777" w:rsidTr="00B51176">
        <w:trPr>
          <w:trHeight w:hRule="exact" w:val="792"/>
          <w:jc w:val="center"/>
        </w:trPr>
        <w:tc>
          <w:tcPr>
            <w:tcW w:w="612" w:type="dxa"/>
          </w:tcPr>
          <w:p w14:paraId="50CD2559" w14:textId="77777777" w:rsidR="004807C0" w:rsidRPr="0075070E" w:rsidRDefault="004807C0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91E9E06" w14:textId="77777777" w:rsidR="004807C0" w:rsidRDefault="004807C0"/>
        </w:tc>
        <w:tc>
          <w:tcPr>
            <w:tcW w:w="1476" w:type="dxa"/>
          </w:tcPr>
          <w:p w14:paraId="56A12C16" w14:textId="77777777" w:rsidR="004807C0" w:rsidRDefault="004807C0"/>
        </w:tc>
        <w:tc>
          <w:tcPr>
            <w:tcW w:w="1476" w:type="dxa"/>
          </w:tcPr>
          <w:p w14:paraId="00253504" w14:textId="77777777" w:rsidR="004807C0" w:rsidRDefault="004807C0"/>
        </w:tc>
        <w:tc>
          <w:tcPr>
            <w:tcW w:w="1476" w:type="dxa"/>
          </w:tcPr>
          <w:p w14:paraId="2E6F98F2" w14:textId="77777777" w:rsidR="004807C0" w:rsidRDefault="004807C0"/>
        </w:tc>
        <w:tc>
          <w:tcPr>
            <w:tcW w:w="1476" w:type="dxa"/>
          </w:tcPr>
          <w:p w14:paraId="0A4B4220" w14:textId="77777777" w:rsidR="004807C0" w:rsidRDefault="004807C0"/>
        </w:tc>
        <w:tc>
          <w:tcPr>
            <w:tcW w:w="1476" w:type="dxa"/>
          </w:tcPr>
          <w:p w14:paraId="04348F0F" w14:textId="77777777" w:rsidR="004807C0" w:rsidRDefault="004807C0"/>
        </w:tc>
        <w:tc>
          <w:tcPr>
            <w:tcW w:w="1318" w:type="dxa"/>
          </w:tcPr>
          <w:p w14:paraId="6F60E639" w14:textId="77777777" w:rsidR="004807C0" w:rsidRDefault="004807C0"/>
        </w:tc>
      </w:tr>
      <w:tr w:rsidR="006E7333" w14:paraId="0CD4141A" w14:textId="77777777" w:rsidTr="00B51176">
        <w:trPr>
          <w:trHeight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C261311" w:rsidR="006E7333" w:rsidRPr="0075070E" w:rsidRDefault="004F3E9C" w:rsidP="006E7333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71F459B" w:rsidR="006E7333" w:rsidRPr="00DF4FD8" w:rsidRDefault="004F3E9C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C98B221" w:rsidR="006E7333" w:rsidRPr="00DF4FD8" w:rsidRDefault="004F3E9C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9DF11F2" w:rsidR="006E7333" w:rsidRPr="00DF4FD8" w:rsidRDefault="004F3E9C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4FBEB25" w:rsidR="006E7333" w:rsidRPr="00DF4FD8" w:rsidRDefault="004F3E9C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7985EA7" w:rsidR="006E7333" w:rsidRPr="00DF4FD8" w:rsidRDefault="004F3E9C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2C9C756" w:rsidR="006E7333" w:rsidRPr="00DF4FD8" w:rsidRDefault="004F3E9C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7742C9B" w:rsidR="006E7333" w:rsidRPr="00DF4FD8" w:rsidRDefault="004F3E9C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6E7333" w14:paraId="63A341FC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A0DCC11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3F13EAB5" w14:textId="21FB8204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A20039B" w14:textId="48B78FC5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39375A0E" w14:textId="45135ADF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B869199" w14:textId="129202D8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48C4B23" w14:textId="0683C62E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52B4C2A" w14:textId="79417E4C" w:rsidR="006E7333" w:rsidRPr="00806850" w:rsidRDefault="004F3E9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318" w:type="dxa"/>
          </w:tcPr>
          <w:p w14:paraId="4915C7EA" w14:textId="21DB65EF" w:rsidR="006E7333" w:rsidRPr="00806850" w:rsidRDefault="004F3E9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</w:tr>
      <w:tr w:rsidR="006E7333" w14:paraId="3EF9D4C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21EEB93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7893B42A" w14:textId="1A2930E1" w:rsidR="006E7333" w:rsidRPr="00806850" w:rsidRDefault="004F3E9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476" w:type="dxa"/>
          </w:tcPr>
          <w:p w14:paraId="5573B17B" w14:textId="22D6D06E" w:rsidR="006E7333" w:rsidRPr="00806850" w:rsidRDefault="004F3E9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76" w:type="dxa"/>
          </w:tcPr>
          <w:p w14:paraId="526CB032" w14:textId="6CE7F1FA" w:rsidR="006E7333" w:rsidRPr="00806850" w:rsidRDefault="004F3E9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76" w:type="dxa"/>
          </w:tcPr>
          <w:p w14:paraId="2EB05950" w14:textId="056A0AB6" w:rsidR="006E7333" w:rsidRPr="00806850" w:rsidRDefault="004F3E9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476" w:type="dxa"/>
          </w:tcPr>
          <w:p w14:paraId="3E5F2229" w14:textId="65BED959" w:rsidR="006E7333" w:rsidRPr="00806850" w:rsidRDefault="004F3E9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476" w:type="dxa"/>
          </w:tcPr>
          <w:p w14:paraId="62AE5F66" w14:textId="0995BA33" w:rsidR="006E7333" w:rsidRPr="00806850" w:rsidRDefault="004F3E9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318" w:type="dxa"/>
          </w:tcPr>
          <w:p w14:paraId="568ECA75" w14:textId="4D87585A" w:rsidR="006E7333" w:rsidRPr="00806850" w:rsidRDefault="004F3E9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</w:tr>
      <w:tr w:rsidR="006E7333" w14:paraId="3C1CBAB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12358390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3EB90E7F" w14:textId="5319A841" w:rsidR="006E7333" w:rsidRPr="00806850" w:rsidRDefault="004F3E9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476" w:type="dxa"/>
          </w:tcPr>
          <w:p w14:paraId="5C6E0516" w14:textId="5770B9B7" w:rsidR="006E7333" w:rsidRPr="00806850" w:rsidRDefault="004F3E9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476" w:type="dxa"/>
          </w:tcPr>
          <w:p w14:paraId="03C60CDD" w14:textId="5929767D" w:rsidR="006E7333" w:rsidRPr="00806850" w:rsidRDefault="004F3E9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76" w:type="dxa"/>
          </w:tcPr>
          <w:p w14:paraId="5FE83507" w14:textId="4D399158" w:rsidR="006E7333" w:rsidRPr="00806850" w:rsidRDefault="004F3E9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476" w:type="dxa"/>
          </w:tcPr>
          <w:p w14:paraId="6A4736F7" w14:textId="2331099F" w:rsidR="006E7333" w:rsidRPr="00806850" w:rsidRDefault="004F3E9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476" w:type="dxa"/>
          </w:tcPr>
          <w:p w14:paraId="49149160" w14:textId="733BC748" w:rsidR="006E7333" w:rsidRPr="00806850" w:rsidRDefault="004F3E9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318" w:type="dxa"/>
          </w:tcPr>
          <w:p w14:paraId="3519DC14" w14:textId="0D8CF3A8" w:rsidR="006E7333" w:rsidRPr="00806850" w:rsidRDefault="004F3E9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</w:tr>
      <w:tr w:rsidR="006E7333" w14:paraId="02F02B6C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D90F5BC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434D8EEC" w14:textId="1606A57B" w:rsidR="006E7333" w:rsidRPr="00806850" w:rsidRDefault="004F3E9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476" w:type="dxa"/>
          </w:tcPr>
          <w:p w14:paraId="1170DD03" w14:textId="64038BB8" w:rsidR="006E7333" w:rsidRPr="00806850" w:rsidRDefault="004F3E9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476" w:type="dxa"/>
          </w:tcPr>
          <w:p w14:paraId="31DB776F" w14:textId="5336DF62" w:rsidR="006E7333" w:rsidRPr="00806850" w:rsidRDefault="004F3E9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476" w:type="dxa"/>
          </w:tcPr>
          <w:p w14:paraId="4B81B1C5" w14:textId="43FE9ECB" w:rsidR="006E7333" w:rsidRPr="00806850" w:rsidRDefault="004F3E9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476" w:type="dxa"/>
          </w:tcPr>
          <w:p w14:paraId="498DA13E" w14:textId="23FFFE4E" w:rsidR="006E7333" w:rsidRPr="00806850" w:rsidRDefault="004F3E9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476" w:type="dxa"/>
          </w:tcPr>
          <w:p w14:paraId="596F96B9" w14:textId="5B576785" w:rsidR="006E7333" w:rsidRPr="00806850" w:rsidRDefault="004F3E9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318" w:type="dxa"/>
          </w:tcPr>
          <w:p w14:paraId="28F610D3" w14:textId="6C9848B7" w:rsidR="006E7333" w:rsidRPr="00806850" w:rsidRDefault="004F3E9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</w:tr>
      <w:tr w:rsidR="006E7333" w14:paraId="532660D6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E8BA75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5B8D5410" w14:textId="6157922A" w:rsidR="006E7333" w:rsidRPr="00806850" w:rsidRDefault="004F3E9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476" w:type="dxa"/>
          </w:tcPr>
          <w:p w14:paraId="57DED9AE" w14:textId="4E1F6073" w:rsidR="006E7333" w:rsidRPr="00806850" w:rsidRDefault="004F3E9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76" w:type="dxa"/>
          </w:tcPr>
          <w:p w14:paraId="1B51C952" w14:textId="0AC41651" w:rsidR="006E7333" w:rsidRPr="00806850" w:rsidRDefault="004F3E9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476" w:type="dxa"/>
          </w:tcPr>
          <w:p w14:paraId="2BA511DA" w14:textId="47D894CF" w:rsidR="006E7333" w:rsidRPr="00806850" w:rsidRDefault="004F3E9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476" w:type="dxa"/>
          </w:tcPr>
          <w:p w14:paraId="76AAA179" w14:textId="39D56C5F" w:rsidR="006E7333" w:rsidRPr="00806850" w:rsidRDefault="004F3E9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476" w:type="dxa"/>
          </w:tcPr>
          <w:p w14:paraId="0B019187" w14:textId="4BAB4A1C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5638912D" w14:textId="0546E699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6E7333" w14:paraId="72C19FD9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567D6604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106694D2" w14:textId="0C092792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A67F65C" w14:textId="563FB10D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162F87F" w14:textId="64783595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CE3E825" w14:textId="72AC8A9D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E4D9C45" w14:textId="604EA20B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3270F230" w14:textId="43AB6753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3207DD4D" w14:textId="21A7A123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6E7333" w14:paraId="1C52FE61" w14:textId="77777777" w:rsidTr="00B51176">
        <w:trPr>
          <w:trHeight w:hRule="exact" w:val="792"/>
          <w:jc w:val="center"/>
        </w:trPr>
        <w:tc>
          <w:tcPr>
            <w:tcW w:w="612" w:type="dxa"/>
          </w:tcPr>
          <w:p w14:paraId="44894043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60731531" w14:textId="77777777" w:rsidR="006E7333" w:rsidRDefault="006E7333" w:rsidP="006E7333"/>
        </w:tc>
        <w:tc>
          <w:tcPr>
            <w:tcW w:w="1476" w:type="dxa"/>
          </w:tcPr>
          <w:p w14:paraId="3A00E440" w14:textId="77777777" w:rsidR="006E7333" w:rsidRDefault="006E7333" w:rsidP="006E7333"/>
        </w:tc>
        <w:tc>
          <w:tcPr>
            <w:tcW w:w="1476" w:type="dxa"/>
          </w:tcPr>
          <w:p w14:paraId="4F4130DC" w14:textId="77777777" w:rsidR="006E7333" w:rsidRDefault="006E7333" w:rsidP="006E7333"/>
        </w:tc>
        <w:tc>
          <w:tcPr>
            <w:tcW w:w="1476" w:type="dxa"/>
          </w:tcPr>
          <w:p w14:paraId="12FC37F3" w14:textId="77777777" w:rsidR="006E7333" w:rsidRDefault="006E7333" w:rsidP="006E7333"/>
        </w:tc>
        <w:tc>
          <w:tcPr>
            <w:tcW w:w="1476" w:type="dxa"/>
          </w:tcPr>
          <w:p w14:paraId="70FB1873" w14:textId="77777777" w:rsidR="006E7333" w:rsidRDefault="006E7333" w:rsidP="006E7333"/>
        </w:tc>
        <w:tc>
          <w:tcPr>
            <w:tcW w:w="1476" w:type="dxa"/>
          </w:tcPr>
          <w:p w14:paraId="6BE5F64D" w14:textId="77777777" w:rsidR="006E7333" w:rsidRDefault="006E7333" w:rsidP="006E7333"/>
        </w:tc>
        <w:tc>
          <w:tcPr>
            <w:tcW w:w="1318" w:type="dxa"/>
          </w:tcPr>
          <w:p w14:paraId="7026D1FE" w14:textId="77777777" w:rsidR="006E7333" w:rsidRDefault="006E7333" w:rsidP="006E7333"/>
        </w:tc>
      </w:tr>
      <w:tr w:rsidR="00104575" w14:paraId="1098BD52" w14:textId="77777777" w:rsidTr="00B51176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2AB9406" w:rsidR="00104575" w:rsidRPr="0075070E" w:rsidRDefault="004F3E9C" w:rsidP="00104575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CCEBB84" w:rsidR="00104575" w:rsidRPr="00DF4FD8" w:rsidRDefault="004F3E9C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FD151AF" w:rsidR="00104575" w:rsidRPr="00DF4FD8" w:rsidRDefault="004F3E9C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681CE75" w:rsidR="00104575" w:rsidRPr="00DF4FD8" w:rsidRDefault="004F3E9C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57C61EE" w:rsidR="00104575" w:rsidRPr="00DF4FD8" w:rsidRDefault="004F3E9C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978C572" w:rsidR="00104575" w:rsidRPr="00DF4FD8" w:rsidRDefault="004F3E9C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CB7DB59" w:rsidR="00104575" w:rsidRPr="00DF4FD8" w:rsidRDefault="004F3E9C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0FE5FD6" w:rsidR="00104575" w:rsidRPr="00DF4FD8" w:rsidRDefault="004F3E9C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104575" w:rsidRPr="00806850" w14:paraId="2AF39595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794323AD" w14:textId="77777777" w:rsidR="00104575" w:rsidRDefault="00104575" w:rsidP="00104575"/>
        </w:tc>
        <w:tc>
          <w:tcPr>
            <w:tcW w:w="1476" w:type="dxa"/>
          </w:tcPr>
          <w:p w14:paraId="4EA39D46" w14:textId="36DD8838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5D55FE4" w14:textId="6BBF9147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5CCA963" w14:textId="2F352ED4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78B02AB" w14:textId="2652535C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5AF253CE" w14:textId="3F54A9D1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D85DF14" w14:textId="5A9EB7D2" w:rsidR="00104575" w:rsidRPr="00806850" w:rsidRDefault="004F3E9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318" w:type="dxa"/>
          </w:tcPr>
          <w:p w14:paraId="33CBC28E" w14:textId="6DC21D9F" w:rsidR="00104575" w:rsidRPr="00806850" w:rsidRDefault="004F3E9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</w:tr>
      <w:tr w:rsidR="00104575" w:rsidRPr="00806850" w14:paraId="1A859CBF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10FE3C" w14:textId="77777777" w:rsidR="00104575" w:rsidRDefault="00104575" w:rsidP="00104575"/>
        </w:tc>
        <w:tc>
          <w:tcPr>
            <w:tcW w:w="1476" w:type="dxa"/>
          </w:tcPr>
          <w:p w14:paraId="62D0A3D1" w14:textId="0A2735FD" w:rsidR="00104575" w:rsidRPr="00806850" w:rsidRDefault="004F3E9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476" w:type="dxa"/>
          </w:tcPr>
          <w:p w14:paraId="79296310" w14:textId="74773BFD" w:rsidR="00104575" w:rsidRPr="00806850" w:rsidRDefault="004F3E9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76" w:type="dxa"/>
          </w:tcPr>
          <w:p w14:paraId="43CA4A5C" w14:textId="07F7252E" w:rsidR="00104575" w:rsidRPr="00806850" w:rsidRDefault="004F3E9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76" w:type="dxa"/>
          </w:tcPr>
          <w:p w14:paraId="4293747A" w14:textId="2D305BD3" w:rsidR="00104575" w:rsidRPr="00806850" w:rsidRDefault="004F3E9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476" w:type="dxa"/>
          </w:tcPr>
          <w:p w14:paraId="2DE849FB" w14:textId="25FEACCD" w:rsidR="00104575" w:rsidRPr="00806850" w:rsidRDefault="004F3E9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476" w:type="dxa"/>
          </w:tcPr>
          <w:p w14:paraId="436AFDF9" w14:textId="1F088A8E" w:rsidR="00104575" w:rsidRPr="00806850" w:rsidRDefault="004F3E9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318" w:type="dxa"/>
          </w:tcPr>
          <w:p w14:paraId="7A9E007C" w14:textId="27F9EA0A" w:rsidR="00104575" w:rsidRPr="00806850" w:rsidRDefault="004F3E9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</w:tr>
      <w:tr w:rsidR="00104575" w:rsidRPr="00806850" w14:paraId="076718BA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8D513CD" w14:textId="77777777" w:rsidR="00104575" w:rsidRDefault="00104575" w:rsidP="00104575"/>
        </w:tc>
        <w:tc>
          <w:tcPr>
            <w:tcW w:w="1476" w:type="dxa"/>
          </w:tcPr>
          <w:p w14:paraId="74F6148A" w14:textId="0A2A3248" w:rsidR="00104575" w:rsidRPr="00806850" w:rsidRDefault="004F3E9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476" w:type="dxa"/>
          </w:tcPr>
          <w:p w14:paraId="1F7ED63D" w14:textId="5F32A46D" w:rsidR="00104575" w:rsidRPr="00806850" w:rsidRDefault="004F3E9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476" w:type="dxa"/>
          </w:tcPr>
          <w:p w14:paraId="5FEDAF69" w14:textId="4BC9E058" w:rsidR="00104575" w:rsidRPr="00806850" w:rsidRDefault="004F3E9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76" w:type="dxa"/>
          </w:tcPr>
          <w:p w14:paraId="3C6F3366" w14:textId="7E6D49A2" w:rsidR="00104575" w:rsidRPr="00806850" w:rsidRDefault="004F3E9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476" w:type="dxa"/>
          </w:tcPr>
          <w:p w14:paraId="1113AB3F" w14:textId="68EE3161" w:rsidR="00104575" w:rsidRPr="00806850" w:rsidRDefault="004F3E9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476" w:type="dxa"/>
          </w:tcPr>
          <w:p w14:paraId="3A9D4589" w14:textId="56F39B3B" w:rsidR="00104575" w:rsidRPr="00806850" w:rsidRDefault="004F3E9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318" w:type="dxa"/>
          </w:tcPr>
          <w:p w14:paraId="3E8174B5" w14:textId="6E73A948" w:rsidR="00104575" w:rsidRPr="00806850" w:rsidRDefault="004F3E9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</w:tr>
      <w:tr w:rsidR="00104575" w:rsidRPr="00806850" w14:paraId="444D749F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E9AF68E" w14:textId="77777777" w:rsidR="00104575" w:rsidRDefault="00104575" w:rsidP="00104575"/>
        </w:tc>
        <w:tc>
          <w:tcPr>
            <w:tcW w:w="1476" w:type="dxa"/>
          </w:tcPr>
          <w:p w14:paraId="39C5FCDD" w14:textId="2973063E" w:rsidR="00104575" w:rsidRPr="00806850" w:rsidRDefault="004F3E9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476" w:type="dxa"/>
          </w:tcPr>
          <w:p w14:paraId="7B8286AB" w14:textId="2B753462" w:rsidR="00104575" w:rsidRPr="00806850" w:rsidRDefault="004F3E9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476" w:type="dxa"/>
          </w:tcPr>
          <w:p w14:paraId="59754CE6" w14:textId="796BE16C" w:rsidR="00104575" w:rsidRPr="00806850" w:rsidRDefault="004F3E9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476" w:type="dxa"/>
          </w:tcPr>
          <w:p w14:paraId="0413FA49" w14:textId="235178B6" w:rsidR="00104575" w:rsidRPr="00806850" w:rsidRDefault="004F3E9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476" w:type="dxa"/>
          </w:tcPr>
          <w:p w14:paraId="0D75771F" w14:textId="5133DA1F" w:rsidR="00104575" w:rsidRPr="00806850" w:rsidRDefault="004F3E9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476" w:type="dxa"/>
          </w:tcPr>
          <w:p w14:paraId="6E67A75E" w14:textId="3A275605" w:rsidR="00104575" w:rsidRPr="00806850" w:rsidRDefault="004F3E9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318" w:type="dxa"/>
          </w:tcPr>
          <w:p w14:paraId="198CA974" w14:textId="52C82735" w:rsidR="00104575" w:rsidRPr="00806850" w:rsidRDefault="004F3E9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</w:tr>
      <w:tr w:rsidR="00104575" w:rsidRPr="00806850" w14:paraId="4561D28E" w14:textId="77777777" w:rsidTr="00B51176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2C456234" w14:textId="77777777" w:rsidR="00104575" w:rsidRDefault="00104575" w:rsidP="00104575"/>
        </w:tc>
        <w:tc>
          <w:tcPr>
            <w:tcW w:w="1476" w:type="dxa"/>
          </w:tcPr>
          <w:p w14:paraId="43F97DF0" w14:textId="684C7EE0" w:rsidR="00104575" w:rsidRPr="00806850" w:rsidRDefault="004F3E9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476" w:type="dxa"/>
          </w:tcPr>
          <w:p w14:paraId="556141AB" w14:textId="40D15B28" w:rsidR="00104575" w:rsidRPr="00806850" w:rsidRDefault="004F3E9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76" w:type="dxa"/>
          </w:tcPr>
          <w:p w14:paraId="0F212307" w14:textId="17874E32" w:rsidR="00104575" w:rsidRPr="00806850" w:rsidRDefault="004F3E9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476" w:type="dxa"/>
          </w:tcPr>
          <w:p w14:paraId="05497839" w14:textId="7FC199B0" w:rsidR="00104575" w:rsidRPr="00806850" w:rsidRDefault="004F3E9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476" w:type="dxa"/>
          </w:tcPr>
          <w:p w14:paraId="6E95CA6B" w14:textId="339C2301" w:rsidR="00104575" w:rsidRPr="00806850" w:rsidRDefault="004F3E9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476" w:type="dxa"/>
          </w:tcPr>
          <w:p w14:paraId="03834F0E" w14:textId="4167E3AA" w:rsidR="00104575" w:rsidRPr="00806850" w:rsidRDefault="004F3E9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318" w:type="dxa"/>
          </w:tcPr>
          <w:p w14:paraId="5F7C7A04" w14:textId="10599A7A" w:rsidR="00104575" w:rsidRPr="00806850" w:rsidRDefault="004F3E9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</w:tr>
      <w:tr w:rsidR="00104575" w:rsidRPr="00806850" w14:paraId="4905879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46628412" w14:textId="77777777" w:rsidR="00104575" w:rsidRDefault="00104575" w:rsidP="00104575"/>
        </w:tc>
        <w:tc>
          <w:tcPr>
            <w:tcW w:w="1476" w:type="dxa"/>
          </w:tcPr>
          <w:p w14:paraId="0C719273" w14:textId="715BA10C" w:rsidR="00104575" w:rsidRPr="00806850" w:rsidRDefault="004F3E9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1</w:t>
            </w:r>
          </w:p>
        </w:tc>
        <w:tc>
          <w:tcPr>
            <w:tcW w:w="1476" w:type="dxa"/>
          </w:tcPr>
          <w:p w14:paraId="7C0BF1AF" w14:textId="633E37A7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143B158" w14:textId="64E9E9E4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CF77707" w14:textId="7CBEC311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C9E1D56" w14:textId="3D4E4AF4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8D84541" w14:textId="7F9E3C24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4BE5C6B9" w14:textId="7476388C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</w:tbl>
    <w:p w14:paraId="1A7DEF4C" w14:textId="77777777" w:rsidR="004F3E9C" w:rsidRDefault="004F3E9C"/>
    <w:sectPr w:rsidR="00B329FA" w:rsidSect="00B123B0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C3B36"/>
    <w:rsid w:val="00104575"/>
    <w:rsid w:val="001F55B3"/>
    <w:rsid w:val="001F7E65"/>
    <w:rsid w:val="0020142E"/>
    <w:rsid w:val="00203E6D"/>
    <w:rsid w:val="00254A68"/>
    <w:rsid w:val="00263B1D"/>
    <w:rsid w:val="002A2ABB"/>
    <w:rsid w:val="002D602D"/>
    <w:rsid w:val="002F2DD9"/>
    <w:rsid w:val="003D37DF"/>
    <w:rsid w:val="003E0295"/>
    <w:rsid w:val="004379B3"/>
    <w:rsid w:val="00462A29"/>
    <w:rsid w:val="004807C0"/>
    <w:rsid w:val="004B51F7"/>
    <w:rsid w:val="004F3E9C"/>
    <w:rsid w:val="005162F9"/>
    <w:rsid w:val="00550849"/>
    <w:rsid w:val="005F0080"/>
    <w:rsid w:val="005F114B"/>
    <w:rsid w:val="0061583B"/>
    <w:rsid w:val="00686EED"/>
    <w:rsid w:val="00692651"/>
    <w:rsid w:val="006E7333"/>
    <w:rsid w:val="00721522"/>
    <w:rsid w:val="00722235"/>
    <w:rsid w:val="0075070E"/>
    <w:rsid w:val="00751D14"/>
    <w:rsid w:val="00785901"/>
    <w:rsid w:val="007B1D56"/>
    <w:rsid w:val="007B4177"/>
    <w:rsid w:val="00806850"/>
    <w:rsid w:val="00825E70"/>
    <w:rsid w:val="008328F4"/>
    <w:rsid w:val="00842054"/>
    <w:rsid w:val="00896A9C"/>
    <w:rsid w:val="00905933"/>
    <w:rsid w:val="00921E58"/>
    <w:rsid w:val="0097543C"/>
    <w:rsid w:val="00990437"/>
    <w:rsid w:val="009B2787"/>
    <w:rsid w:val="009E640D"/>
    <w:rsid w:val="009F7347"/>
    <w:rsid w:val="00A8116E"/>
    <w:rsid w:val="00AA0906"/>
    <w:rsid w:val="00AB28AD"/>
    <w:rsid w:val="00AE72DA"/>
    <w:rsid w:val="00B123B0"/>
    <w:rsid w:val="00B51176"/>
    <w:rsid w:val="00BB61CE"/>
    <w:rsid w:val="00BE4E3D"/>
    <w:rsid w:val="00C33F11"/>
    <w:rsid w:val="00C60F00"/>
    <w:rsid w:val="00C76036"/>
    <w:rsid w:val="00CB62A4"/>
    <w:rsid w:val="00D40141"/>
    <w:rsid w:val="00D60FDB"/>
    <w:rsid w:val="00DF0BAE"/>
    <w:rsid w:val="00DF4FD8"/>
    <w:rsid w:val="00E2521C"/>
    <w:rsid w:val="00E85E3E"/>
    <w:rsid w:val="00F3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6FC89D-DDA6-40E9-AFCA-9780A40706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9FE668-C5C9-4F22-B883-3080AFE2E3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72</Words>
  <Characters>385</Characters>
  <Application>Microsoft Office Word</Application>
  <DocSecurity>0</DocSecurity>
  <Lines>128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2031 - Q1 Calendar</dc:title>
  <dc:subject>Quarterly Calendar for Q1 2031</dc:subject>
  <dc:creator>General Blue Corporation</dc:creator>
  <keywords>2031 - Q1 Calendar, Printable, Easy to Customize</keywords>
  <dc:description/>
  <dcterms:created xsi:type="dcterms:W3CDTF">2019-12-12T15:31:00.0000000Z</dcterms:created>
  <dcterms:modified xsi:type="dcterms:W3CDTF">2025-07-15T16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